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素问病机气宜保命集  卷中下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素问病机气宜保命集  卷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35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素问病机气宜保命集  卷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